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DC" w:rsidRDefault="00162A57" w:rsidP="009103F7">
      <w:pPr>
        <w:spacing w:line="640" w:lineRule="exact"/>
        <w:rPr>
          <w:rFonts w:ascii="標楷體" w:eastAsia="標楷體" w:hAnsi="標楷體"/>
          <w:noProof/>
          <w:sz w:val="32"/>
          <w:szCs w:val="32"/>
        </w:rPr>
      </w:pPr>
      <w:r>
        <w:rPr>
          <w:rFonts w:ascii="微軟正黑體" w:eastAsia="微軟正黑體" w:hAnsi="微軟正黑體" w:hint="eastAsia"/>
          <w:b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AB799" wp14:editId="1312511C">
                <wp:simplePos x="0" y="0"/>
                <wp:positionH relativeFrom="margin">
                  <wp:posOffset>180975</wp:posOffset>
                </wp:positionH>
                <wp:positionV relativeFrom="paragraph">
                  <wp:posOffset>76200</wp:posOffset>
                </wp:positionV>
                <wp:extent cx="6315075" cy="2562225"/>
                <wp:effectExtent l="19050" t="0" r="47625" b="428625"/>
                <wp:wrapNone/>
                <wp:docPr id="13" name="雲朵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5622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A57" w:rsidRPr="00162A57" w:rsidRDefault="00162A57" w:rsidP="00162A57">
                            <w:pPr>
                              <w:jc w:val="center"/>
                              <w:rPr>
                                <w:rStyle w:val="a3"/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9103F7">
                              <w:rPr>
                                <w:rStyle w:val="a3"/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輔導室</w:t>
                            </w:r>
                            <w:r w:rsidRPr="00162A57">
                              <w:rPr>
                                <w:rStyle w:val="a3"/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62A57">
                              <w:rPr>
                                <w:rStyle w:val="a3"/>
                                <w:rFonts w:ascii="微軟正黑體" w:eastAsia="微軟正黑體" w:hAnsi="微軟正黑體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51BDACD" wp14:editId="58A5B28D">
                                  <wp:extent cx="1104558" cy="685800"/>
                                  <wp:effectExtent l="0" t="0" r="635" b="0"/>
                                  <wp:docPr id="14" name="圖片 14" descr="E:\Desktop\1289d5221d1ea8dbd08b2ba9477188b5_burn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Desktop\1289d5221d1ea8dbd08b2ba9477188b5_burn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7637" cy="718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A57" w:rsidRPr="00162A57" w:rsidRDefault="00162A57" w:rsidP="00162A57">
                            <w:pPr>
                              <w:jc w:val="center"/>
                              <w:rPr>
                                <w:rStyle w:val="a3"/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162A57">
                              <w:rPr>
                                <w:rStyle w:val="a3"/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「</w:t>
                            </w:r>
                            <w:r w:rsidRPr="00162A57">
                              <w:rPr>
                                <w:rStyle w:val="a3"/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啄木鳥」信箱開跑囉!!</w:t>
                            </w:r>
                          </w:p>
                          <w:p w:rsidR="00162A57" w:rsidRPr="00162A57" w:rsidRDefault="00162A57" w:rsidP="00162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AB7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3" o:spid="_x0000_s1026" type="#_x0000_t106" style="position:absolute;margin-left:14.25pt;margin-top:6pt;width:497.2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" adj="6300,24300" fillcolor="white [3201]" strokecolor="black [3200]" strokeweight="1pt">
                <v:stroke joinstyle="miter"/>
                <v:textbox>
                  <w:txbxContent>
                    <w:p w:rsidR="00162A57" w:rsidRPr="00162A57" w:rsidRDefault="00162A57" w:rsidP="00162A57">
                      <w:pPr>
                        <w:jc w:val="center"/>
                        <w:rPr>
                          <w:rStyle w:val="a3"/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9103F7">
                        <w:rPr>
                          <w:rStyle w:val="a3"/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>輔導室</w:t>
                      </w:r>
                      <w:r w:rsidRPr="00162A57">
                        <w:rPr>
                          <w:rStyle w:val="a3"/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162A57">
                        <w:rPr>
                          <w:rStyle w:val="a3"/>
                          <w:rFonts w:ascii="微軟正黑體" w:eastAsia="微軟正黑體" w:hAnsi="微軟正黑體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51BDACD" wp14:editId="58A5B28D">
                            <wp:extent cx="1104558" cy="685800"/>
                            <wp:effectExtent l="0" t="0" r="635" b="0"/>
                            <wp:docPr id="14" name="圖片 14" descr="E:\Desktop\1289d5221d1ea8dbd08b2ba9477188b5_burn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Desktop\1289d5221d1ea8dbd08b2ba9477188b5_burn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57637" cy="718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A57" w:rsidRPr="00162A57" w:rsidRDefault="00162A57" w:rsidP="00162A57">
                      <w:pPr>
                        <w:jc w:val="center"/>
                        <w:rPr>
                          <w:rStyle w:val="a3"/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162A57">
                        <w:rPr>
                          <w:rStyle w:val="a3"/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「</w:t>
                      </w:r>
                      <w:r w:rsidRPr="00162A57">
                        <w:rPr>
                          <w:rStyle w:val="a3"/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啄木鳥」信箱開跑囉!!</w:t>
                      </w:r>
                    </w:p>
                    <w:p w:rsidR="00162A57" w:rsidRPr="00162A57" w:rsidRDefault="00162A57" w:rsidP="00162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26DC" w:rsidRDefault="006626DC" w:rsidP="009103F7">
      <w:pPr>
        <w:spacing w:line="640" w:lineRule="exact"/>
        <w:rPr>
          <w:rStyle w:val="a3"/>
          <w:rFonts w:ascii="微軟正黑體" w:eastAsia="微軟正黑體" w:hAnsi="微軟正黑體"/>
          <w:b/>
          <w:sz w:val="52"/>
          <w:szCs w:val="52"/>
        </w:rPr>
      </w:pPr>
    </w:p>
    <w:p w:rsidR="00162A57" w:rsidRDefault="00162A57" w:rsidP="009103F7">
      <w:pPr>
        <w:spacing w:line="640" w:lineRule="exact"/>
        <w:rPr>
          <w:rStyle w:val="a3"/>
          <w:rFonts w:ascii="微軟正黑體" w:eastAsia="微軟正黑體" w:hAnsi="微軟正黑體"/>
          <w:b/>
          <w:sz w:val="52"/>
          <w:szCs w:val="52"/>
        </w:rPr>
      </w:pPr>
    </w:p>
    <w:p w:rsidR="00162A57" w:rsidRDefault="00162A57" w:rsidP="009103F7">
      <w:pPr>
        <w:spacing w:line="640" w:lineRule="exact"/>
        <w:rPr>
          <w:rStyle w:val="a3"/>
          <w:rFonts w:ascii="微軟正黑體" w:eastAsia="微軟正黑體" w:hAnsi="微軟正黑體"/>
          <w:b/>
          <w:sz w:val="52"/>
          <w:szCs w:val="52"/>
        </w:rPr>
      </w:pPr>
    </w:p>
    <w:p w:rsidR="00162A57" w:rsidRDefault="00162A57" w:rsidP="009103F7">
      <w:pPr>
        <w:spacing w:line="640" w:lineRule="exact"/>
        <w:rPr>
          <w:rStyle w:val="a3"/>
          <w:rFonts w:ascii="微軟正黑體" w:eastAsia="微軟正黑體" w:hAnsi="微軟正黑體"/>
          <w:b/>
          <w:sz w:val="52"/>
          <w:szCs w:val="52"/>
        </w:rPr>
      </w:pPr>
    </w:p>
    <w:p w:rsidR="00162A57" w:rsidRDefault="00162A57" w:rsidP="009103F7">
      <w:pPr>
        <w:spacing w:line="640" w:lineRule="exact"/>
        <w:rPr>
          <w:rFonts w:ascii="微軟正黑體" w:eastAsia="微軟正黑體" w:hAnsi="微軟正黑體"/>
          <w:b/>
          <w:i/>
          <w:iCs/>
          <w:noProof/>
          <w:sz w:val="52"/>
          <w:szCs w:val="52"/>
        </w:rPr>
      </w:pPr>
    </w:p>
    <w:p w:rsidR="009103F7" w:rsidRDefault="009103F7" w:rsidP="009103F7">
      <w:pPr>
        <w:spacing w:line="640" w:lineRule="exact"/>
        <w:rPr>
          <w:rFonts w:ascii="微軟正黑體" w:eastAsia="微軟正黑體" w:hAnsi="微軟正黑體"/>
          <w:b/>
          <w:i/>
          <w:iCs/>
          <w:noProof/>
          <w:sz w:val="52"/>
          <w:szCs w:val="52"/>
        </w:rPr>
      </w:pPr>
    </w:p>
    <w:tbl>
      <w:tblPr>
        <w:tblStyle w:val="a4"/>
        <w:tblpPr w:leftFromText="180" w:rightFromText="180" w:vertAnchor="text" w:horzAnchor="margin" w:tblpX="-294" w:tblpY="257"/>
        <w:tblW w:w="1106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9103F7" w:rsidTr="00D0179A">
        <w:tc>
          <w:tcPr>
            <w:tcW w:w="11062" w:type="dxa"/>
          </w:tcPr>
          <w:p w:rsidR="009103F7" w:rsidRPr="00B245BC" w:rsidRDefault="009103F7" w:rsidP="00D0179A">
            <w:pPr>
              <w:spacing w:line="940" w:lineRule="exact"/>
              <w:rPr>
                <w:rFonts w:ascii="微軟正黑體" w:eastAsia="微軟正黑體" w:hAnsi="微軟正黑體"/>
                <w:b/>
                <w:iCs/>
                <w:noProof/>
                <w:sz w:val="52"/>
                <w:szCs w:val="52"/>
              </w:rPr>
            </w:pPr>
            <w:r w:rsidRPr="00B245BC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生活中有煩惱</w:t>
            </w:r>
            <w:r w:rsidR="00102104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但</w:t>
            </w:r>
            <w:r w:rsidRPr="00B245BC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不知道該如何說起嗎?</w:t>
            </w:r>
          </w:p>
          <w:p w:rsidR="009103F7" w:rsidRPr="00B245BC" w:rsidRDefault="00B245BC" w:rsidP="00D0179A">
            <w:pPr>
              <w:spacing w:line="940" w:lineRule="exact"/>
              <w:rPr>
                <w:rFonts w:ascii="微軟正黑體" w:eastAsia="微軟正黑體" w:hAnsi="微軟正黑體"/>
                <w:b/>
                <w:iCs/>
                <w:noProof/>
                <w:sz w:val="52"/>
                <w:szCs w:val="52"/>
              </w:rPr>
            </w:pPr>
            <w:r w:rsidRPr="00B245BC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對於</w:t>
            </w:r>
            <w:r w:rsidR="00532ED4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正在</w:t>
            </w:r>
            <w:r w:rsidRPr="00B245BC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擔心的事想聽聽其他建議嗎?</w:t>
            </w:r>
          </w:p>
          <w:p w:rsidR="00B245BC" w:rsidRPr="00B245BC" w:rsidRDefault="00B245BC" w:rsidP="00D0179A">
            <w:pPr>
              <w:spacing w:line="940" w:lineRule="exact"/>
              <w:rPr>
                <w:rFonts w:ascii="微軟正黑體" w:eastAsia="微軟正黑體" w:hAnsi="微軟正黑體"/>
                <w:b/>
                <w:iCs/>
                <w:noProof/>
                <w:sz w:val="52"/>
                <w:szCs w:val="52"/>
              </w:rPr>
            </w:pPr>
            <w:r w:rsidRPr="00B245BC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如果你願意，</w:t>
            </w:r>
            <w:r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讓啄木鳥</w:t>
            </w:r>
            <w:r w:rsidR="00532ED4">
              <w:rPr>
                <w:rFonts w:ascii="微軟正黑體" w:eastAsia="微軟正黑體" w:hAnsi="微軟正黑體" w:hint="eastAsia"/>
                <w:b/>
                <w:iCs/>
                <w:noProof/>
                <w:sz w:val="52"/>
                <w:szCs w:val="52"/>
              </w:rPr>
              <w:t>跟你站在一起吧!</w:t>
            </w:r>
          </w:p>
          <w:p w:rsidR="00102104" w:rsidRDefault="00102104" w:rsidP="00D0179A">
            <w:pPr>
              <w:spacing w:line="500" w:lineRule="exact"/>
              <w:rPr>
                <w:rFonts w:ascii="微軟正黑體" w:eastAsia="微軟正黑體" w:hAnsi="微軟正黑體"/>
                <w:i/>
                <w:iCs/>
                <w:noProof/>
                <w:sz w:val="48"/>
                <w:szCs w:val="48"/>
              </w:rPr>
            </w:pPr>
          </w:p>
          <w:p w:rsidR="00102104" w:rsidRDefault="00102104" w:rsidP="00D0179A">
            <w:pPr>
              <w:spacing w:line="500" w:lineRule="exact"/>
              <w:rPr>
                <w:rFonts w:ascii="微軟正黑體" w:eastAsia="微軟正黑體" w:hAnsi="微軟正黑體"/>
                <w:i/>
                <w:iCs/>
                <w:noProof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i/>
                <w:i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08A029" wp14:editId="21F538F6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11455</wp:posOffset>
                      </wp:positionV>
                      <wp:extent cx="3590925" cy="590550"/>
                      <wp:effectExtent l="0" t="0" r="28575" b="95250"/>
                      <wp:wrapNone/>
                      <wp:docPr id="18" name="圓角矩形圖說文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59055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104" w:rsidRPr="00102104" w:rsidRDefault="00F07DE3" w:rsidP="00102104">
                                  <w:pPr>
                                    <w:spacing w:line="6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iCs/>
                                      <w:noProof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iCs/>
                                      <w:noProof/>
                                      <w:sz w:val="56"/>
                                      <w:szCs w:val="56"/>
                                    </w:rPr>
                                    <w:t>啄木鳥</w:t>
                                  </w:r>
                                  <w:r w:rsidR="00102104" w:rsidRPr="001021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iCs/>
                                      <w:noProof/>
                                      <w:sz w:val="56"/>
                                      <w:szCs w:val="56"/>
                                    </w:rPr>
                                    <w:t>信箱使用流程</w:t>
                                  </w:r>
                                </w:p>
                                <w:p w:rsidR="00102104" w:rsidRDefault="00102104" w:rsidP="00102104">
                                  <w:pPr>
                                    <w:spacing w:line="6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8A0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8" o:spid="_x0000_s1027" type="#_x0000_t62" style="position:absolute;margin-left:126.1pt;margin-top:16.65pt;width:282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" adj="6300,24300" fillcolor="white [3201]" strokecolor="black [3200]" strokeweight="1pt">
                      <v:textbox>
                        <w:txbxContent>
                          <w:p w:rsidR="00102104" w:rsidRPr="00102104" w:rsidRDefault="00F07DE3" w:rsidP="00102104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i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noProof/>
                                <w:sz w:val="56"/>
                                <w:szCs w:val="56"/>
                              </w:rPr>
                              <w:t>啄木鳥</w:t>
                            </w:r>
                            <w:r w:rsidR="00102104" w:rsidRPr="00102104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noProof/>
                                <w:sz w:val="56"/>
                                <w:szCs w:val="56"/>
                              </w:rPr>
                              <w:t>信箱使用流程</w:t>
                            </w:r>
                          </w:p>
                          <w:p w:rsidR="00102104" w:rsidRDefault="00102104" w:rsidP="00102104">
                            <w:pPr>
                              <w:spacing w:line="6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03F7" w:rsidRPr="009E7015" w:rsidRDefault="009103F7" w:rsidP="00D0179A">
            <w:pPr>
              <w:spacing w:line="500" w:lineRule="exact"/>
              <w:rPr>
                <w:rFonts w:ascii="微軟正黑體" w:eastAsia="微軟正黑體" w:hAnsi="微軟正黑體"/>
                <w:i/>
                <w:iCs/>
                <w:noProof/>
                <w:sz w:val="48"/>
                <w:szCs w:val="48"/>
              </w:rPr>
            </w:pPr>
          </w:p>
          <w:p w:rsidR="00102104" w:rsidRDefault="00102104" w:rsidP="00D0179A">
            <w:pPr>
              <w:spacing w:line="540" w:lineRule="exact"/>
              <w:rPr>
                <w:rFonts w:ascii="微軟正黑體" w:eastAsia="微軟正黑體" w:hAnsi="微軟正黑體"/>
                <w:iCs/>
                <w:noProof/>
                <w:sz w:val="48"/>
                <w:szCs w:val="48"/>
              </w:rPr>
            </w:pPr>
          </w:p>
          <w:p w:rsidR="009E7015" w:rsidRPr="009E7015" w:rsidRDefault="009E7015" w:rsidP="00D0179A">
            <w:pPr>
              <w:spacing w:line="540" w:lineRule="exact"/>
              <w:rPr>
                <w:rFonts w:ascii="微軟正黑體" w:eastAsia="微軟正黑體" w:hAnsi="微軟正黑體"/>
                <w:iCs/>
                <w:noProof/>
                <w:sz w:val="48"/>
                <w:szCs w:val="48"/>
              </w:rPr>
            </w:pPr>
            <w:r w:rsidRPr="009E7015">
              <w:rPr>
                <w:rFonts w:ascii="微軟正黑體" w:eastAsia="微軟正黑體" w:hAnsi="微軟正黑體" w:hint="eastAsia"/>
                <w:iCs/>
                <w:noProof/>
                <w:sz w:val="48"/>
                <w:szCs w:val="48"/>
              </w:rPr>
              <w:t>1.到輔導室啄木鳥信箱旁拿「信箱專用紙張」。</w:t>
            </w:r>
          </w:p>
          <w:p w:rsidR="009103F7" w:rsidRDefault="009E7015" w:rsidP="00D0179A">
            <w:pPr>
              <w:spacing w:line="540" w:lineRule="exact"/>
              <w:rPr>
                <w:rFonts w:ascii="微軟正黑體" w:eastAsia="微軟正黑體" w:hAnsi="微軟正黑體"/>
                <w:iCs/>
                <w:noProof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2.</w:t>
            </w:r>
            <w:r w:rsidR="00EC156E"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寫下你想說的話</w:t>
            </w:r>
            <w:r w:rsidR="00D0179A"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(記得寫上班級姓名喔!)</w:t>
            </w:r>
          </w:p>
          <w:p w:rsidR="00D0179A" w:rsidRDefault="00D0179A" w:rsidP="00D0179A">
            <w:pPr>
              <w:spacing w:line="540" w:lineRule="exact"/>
              <w:rPr>
                <w:rFonts w:ascii="微軟正黑體" w:eastAsia="微軟正黑體" w:hAnsi="微軟正黑體"/>
                <w:iCs/>
                <w:noProof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3.拿回輔導室投入信箱</w:t>
            </w:r>
            <w:r w:rsidR="00EC156E"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(</w:t>
            </w:r>
            <w:r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打開窗戶就能投信囉</w:t>
            </w:r>
            <w:r w:rsidR="00F07DE3"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!</w:t>
            </w:r>
            <w:r w:rsidR="00EC156E"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)</w:t>
            </w:r>
            <w:r>
              <w:rPr>
                <w:rFonts w:ascii="微軟正黑體" w:eastAsia="微軟正黑體" w:hAnsi="微軟正黑體"/>
                <w:iCs/>
                <w:noProof/>
                <w:sz w:val="52"/>
                <w:szCs w:val="52"/>
              </w:rPr>
              <w:t xml:space="preserve"> </w:t>
            </w:r>
          </w:p>
          <w:p w:rsidR="00D0179A" w:rsidRPr="009E7015" w:rsidRDefault="00D0179A" w:rsidP="00D0179A">
            <w:pPr>
              <w:spacing w:line="540" w:lineRule="exact"/>
              <w:rPr>
                <w:rFonts w:ascii="微軟正黑體" w:eastAsia="微軟正黑體" w:hAnsi="微軟正黑體"/>
                <w:iCs/>
                <w:noProof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4.等待啄木鳥回信(交給本人或放回教室</w:t>
            </w:r>
            <w:r w:rsidR="00F07DE3"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座</w:t>
            </w:r>
            <w:r>
              <w:rPr>
                <w:rFonts w:ascii="微軟正黑體" w:eastAsia="微軟正黑體" w:hAnsi="微軟正黑體" w:hint="eastAsia"/>
                <w:iCs/>
                <w:noProof/>
                <w:sz w:val="52"/>
                <w:szCs w:val="52"/>
              </w:rPr>
              <w:t>位)。</w:t>
            </w:r>
          </w:p>
          <w:p w:rsidR="009103F7" w:rsidRDefault="009103F7" w:rsidP="00D0179A">
            <w:pPr>
              <w:spacing w:line="500" w:lineRule="exact"/>
              <w:rPr>
                <w:rFonts w:ascii="微軟正黑體" w:eastAsia="微軟正黑體" w:hAnsi="微軟正黑體"/>
                <w:b/>
                <w:i/>
                <w:iCs/>
                <w:noProof/>
                <w:sz w:val="52"/>
                <w:szCs w:val="52"/>
              </w:rPr>
            </w:pPr>
          </w:p>
          <w:p w:rsidR="009103F7" w:rsidRDefault="00986A20" w:rsidP="00F07DE3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  <w:i/>
                <w:iCs/>
                <w:noProof/>
                <w:sz w:val="52"/>
                <w:szCs w:val="5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08.7pt;margin-top:10.65pt;width:135.9pt;height:137.15pt;z-index:251662336;mso-position-horizontal-relative:text;mso-position-vertical-relative:text">
                  <v:imagedata r:id="rId9" o:title="女老師(已去底)"/>
                  <w10:wrap type="square"/>
                </v:shape>
              </w:pict>
            </w:r>
          </w:p>
          <w:p w:rsidR="009103F7" w:rsidRPr="00F07DE3" w:rsidRDefault="00F07DE3" w:rsidP="00F07DE3">
            <w:pPr>
              <w:spacing w:line="600" w:lineRule="exact"/>
              <w:rPr>
                <w:rFonts w:ascii="微軟正黑體" w:eastAsia="微軟正黑體" w:hAnsi="微軟正黑體"/>
                <w:b/>
                <w:i/>
                <w:iCs/>
                <w:noProof/>
                <w:sz w:val="52"/>
                <w:szCs w:val="52"/>
              </w:rPr>
            </w:pPr>
            <w:r>
              <w:rPr>
                <w:rFonts w:ascii="微軟正黑體" w:eastAsia="微軟正黑體" w:hAnsi="微軟正黑體" w:hint="eastAsia"/>
                <w:b/>
                <w:i/>
                <w:iCs/>
                <w:noProof/>
                <w:sz w:val="52"/>
                <w:szCs w:val="52"/>
              </w:rPr>
              <w:t>~『啄木鳥』期待分享你的生活~</w:t>
            </w:r>
          </w:p>
        </w:tc>
      </w:tr>
    </w:tbl>
    <w:p w:rsidR="00162A57" w:rsidRPr="00AE71A8" w:rsidRDefault="00162A57" w:rsidP="009103F7">
      <w:pPr>
        <w:spacing w:line="640" w:lineRule="exact"/>
        <w:rPr>
          <w:rStyle w:val="a3"/>
          <w:rFonts w:ascii="微軟正黑體" w:eastAsia="微軟正黑體" w:hAnsi="微軟正黑體"/>
          <w:b/>
          <w:i w:val="0"/>
          <w:sz w:val="52"/>
          <w:szCs w:val="52"/>
        </w:rPr>
      </w:pPr>
      <w:bookmarkStart w:id="0" w:name="_GoBack"/>
      <w:bookmarkEnd w:id="0"/>
    </w:p>
    <w:sectPr w:rsidR="00162A57" w:rsidRPr="00AE71A8" w:rsidSect="00936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20" w:rsidRDefault="00986A20" w:rsidP="00AE71A8">
      <w:r>
        <w:separator/>
      </w:r>
    </w:p>
  </w:endnote>
  <w:endnote w:type="continuationSeparator" w:id="0">
    <w:p w:rsidR="00986A20" w:rsidRDefault="00986A20" w:rsidP="00A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20" w:rsidRDefault="00986A20" w:rsidP="00AE71A8">
      <w:r>
        <w:separator/>
      </w:r>
    </w:p>
  </w:footnote>
  <w:footnote w:type="continuationSeparator" w:id="0">
    <w:p w:rsidR="00986A20" w:rsidRDefault="00986A20" w:rsidP="00AE7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2A"/>
    <w:rsid w:val="00102104"/>
    <w:rsid w:val="00162A57"/>
    <w:rsid w:val="001A0391"/>
    <w:rsid w:val="00532ED4"/>
    <w:rsid w:val="00625328"/>
    <w:rsid w:val="00626F2A"/>
    <w:rsid w:val="006626DC"/>
    <w:rsid w:val="00684CCE"/>
    <w:rsid w:val="008D1ADA"/>
    <w:rsid w:val="009103F7"/>
    <w:rsid w:val="009363D0"/>
    <w:rsid w:val="00986A20"/>
    <w:rsid w:val="009E7015"/>
    <w:rsid w:val="00AE71A8"/>
    <w:rsid w:val="00B245BC"/>
    <w:rsid w:val="00C21836"/>
    <w:rsid w:val="00D0179A"/>
    <w:rsid w:val="00DD5C8F"/>
    <w:rsid w:val="00EC156E"/>
    <w:rsid w:val="00F07DE3"/>
    <w:rsid w:val="00F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6B287"/>
  <w15:chartTrackingRefBased/>
  <w15:docId w15:val="{EDFEBBC8-9D97-48AD-BCF0-07586C40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63D0"/>
    <w:rPr>
      <w:i/>
      <w:iCs/>
    </w:rPr>
  </w:style>
  <w:style w:type="table" w:styleId="a4">
    <w:name w:val="Table Grid"/>
    <w:basedOn w:val="a1"/>
    <w:uiPriority w:val="39"/>
    <w:rsid w:val="0091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70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F07DE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7DE3"/>
  </w:style>
  <w:style w:type="character" w:customStyle="1" w:styleId="a8">
    <w:name w:val="註解文字 字元"/>
    <w:basedOn w:val="a0"/>
    <w:link w:val="a7"/>
    <w:uiPriority w:val="99"/>
    <w:semiHidden/>
    <w:rsid w:val="00F07DE3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7DE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07D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7D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E71A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E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E71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EA5C-554C-44AD-9D7C-997F929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12T04:00:00Z</cp:lastPrinted>
  <dcterms:created xsi:type="dcterms:W3CDTF">2019-02-12T02:12:00Z</dcterms:created>
  <dcterms:modified xsi:type="dcterms:W3CDTF">2019-02-23T08:43:00Z</dcterms:modified>
</cp:coreProperties>
</file>